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6E" w:rsidRDefault="00C9436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9436E" w:rsidRDefault="005114E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114E8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631940" cy="9386334"/>
            <wp:effectExtent l="0" t="0" r="0" b="5715"/>
            <wp:docPr id="1" name="Рисунок 1" descr="C:\Users\User\Pictures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938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24B55" w:rsidRPr="00BC503B" w:rsidRDefault="00BC503B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24B55" w:rsidRPr="00BC503B" w:rsidRDefault="00BC503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A24B55" w:rsidRPr="00BC503B" w:rsidRDefault="00BC503B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4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учебного  предмета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«Окружающий  мир» с   учётом   возрастных   особенностей   младших школьников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четвертый год обучения в начальной школе. </w:t>
      </w: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A24B55" w:rsidRPr="00BC503B" w:rsidRDefault="00BC503B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24B55" w:rsidRPr="00BC503B" w:rsidRDefault="00BC503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A24B55" w:rsidRPr="00BC503B" w:rsidRDefault="00BC503B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A24B55" w:rsidRPr="00BC503B" w:rsidRDefault="00BC503B">
      <w:pPr>
        <w:autoSpaceDE w:val="0"/>
        <w:autoSpaceDN w:val="0"/>
        <w:spacing w:before="190" w:after="0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A24B55" w:rsidRPr="00BC503B" w:rsidRDefault="00BC503B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 общения, гуманного отношения к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.</w:t>
      </w:r>
    </w:p>
    <w:p w:rsidR="00A24B55" w:rsidRPr="00BC503B" w:rsidRDefault="00BC503B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 осуществлён на основе следующих ведущих идей:</w:t>
      </w:r>
    </w:p>
    <w:p w:rsidR="00A24B55" w:rsidRPr="00BC503B" w:rsidRDefault="00BC503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A24B55" w:rsidRPr="00BC503B" w:rsidRDefault="00BC503B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BC503B">
        <w:rPr>
          <w:lang w:val="ru-RU"/>
        </w:rPr>
        <w:br/>
      </w: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24B55" w:rsidRPr="00BC503B" w:rsidRDefault="00BC503B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A24B55" w:rsidRPr="00BC503B" w:rsidRDefault="00BC503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BC503B">
        <w:rPr>
          <w:lang w:val="ru-RU"/>
        </w:rPr>
        <w:br/>
      </w: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ня  и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A24B55" w:rsidRPr="00BC503B" w:rsidRDefault="00BC503B">
      <w:pPr>
        <w:autoSpaceDE w:val="0"/>
        <w:autoSpaceDN w:val="0"/>
        <w:spacing w:before="72" w:after="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A24B55" w:rsidRPr="00BC503B" w:rsidRDefault="00BC503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24B55" w:rsidRPr="00BC503B" w:rsidRDefault="00BC503B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A24B55" w:rsidRPr="00BC503B" w:rsidRDefault="00BC503B">
      <w:pPr>
        <w:autoSpaceDE w:val="0"/>
        <w:autoSpaceDN w:val="0"/>
        <w:spacing w:before="70" w:after="0" w:line="271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предложенных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учителем  вопросов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A24B55" w:rsidRPr="00BC503B" w:rsidRDefault="00BC503B">
      <w:pPr>
        <w:autoSpaceDE w:val="0"/>
        <w:autoSpaceDN w:val="0"/>
        <w:spacing w:before="178" w:after="0" w:line="274" w:lineRule="auto"/>
        <w:ind w:left="420" w:right="115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иконопись,  объект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Всемирного природного и культурного наследи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-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рассуждение:  объяснять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вред  для  здоровья и самочувствия организма вредных привычек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х изученного).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86" w:right="672" w:bottom="3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341" w:lineRule="auto"/>
        <w:ind w:left="240" w:right="144" w:hanging="24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:rsidR="00A24B55" w:rsidRPr="00BC503B" w:rsidRDefault="00BC503B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24B55" w:rsidRPr="00BC503B" w:rsidRDefault="00BC503B">
      <w:pPr>
        <w:autoSpaceDE w:val="0"/>
        <w:autoSpaceDN w:val="0"/>
        <w:spacing w:before="22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24B55" w:rsidRPr="00BC503B" w:rsidRDefault="00BC503B">
      <w:pPr>
        <w:autoSpaceDE w:val="0"/>
        <w:autoSpaceDN w:val="0"/>
        <w:spacing w:before="346" w:after="0"/>
        <w:ind w:right="720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24B55" w:rsidRPr="00BC503B" w:rsidRDefault="00BC503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A24B55" w:rsidRPr="00BC503B" w:rsidRDefault="00BC503B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A24B55" w:rsidRPr="00BC503B" w:rsidRDefault="00BC503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48" w:bottom="39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24B55" w:rsidRPr="00BC503B" w:rsidRDefault="00BC503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A24B55" w:rsidRPr="00BC503B" w:rsidRDefault="00BC503B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A24B55" w:rsidRPr="00BC503B" w:rsidRDefault="00BC503B">
      <w:pPr>
        <w:autoSpaceDE w:val="0"/>
        <w:autoSpaceDN w:val="0"/>
        <w:spacing w:before="28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24B55" w:rsidRPr="00BC503B" w:rsidRDefault="00BC503B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86" w:right="790" w:bottom="384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A24B55" w:rsidRPr="00BC503B" w:rsidRDefault="00BC503B">
      <w:pPr>
        <w:autoSpaceDE w:val="0"/>
        <w:autoSpaceDN w:val="0"/>
        <w:spacing w:before="288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24B55" w:rsidRPr="00BC503B" w:rsidRDefault="00BC503B">
      <w:pPr>
        <w:autoSpaceDE w:val="0"/>
        <w:autoSpaceDN w:val="0"/>
        <w:spacing w:before="34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исторической карте места изученных исторических событий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132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ях столицы России и родного кра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A24B55" w:rsidRPr="00BC503B" w:rsidRDefault="00BC503B">
      <w:pPr>
        <w:autoSpaceDE w:val="0"/>
        <w:autoSpaceDN w:val="0"/>
        <w:spacing w:before="190" w:after="0"/>
        <w:ind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обществ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</w:p>
    <w:p w:rsidR="00A24B55" w:rsidRPr="00BC503B" w:rsidRDefault="00BC503B">
      <w:pPr>
        <w:autoSpaceDE w:val="0"/>
        <w:autoSpaceDN w:val="0"/>
        <w:spacing w:before="192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</w:t>
      </w:r>
    </w:p>
    <w:p w:rsidR="00A24B55" w:rsidRPr="00BC503B" w:rsidRDefault="00BC503B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безопасный  поиск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образовательных  ресурсов и достоверной информации в Интернете.</w:t>
      </w:r>
    </w:p>
    <w:p w:rsidR="00A24B55" w:rsidRDefault="00A24B55">
      <w:pPr>
        <w:rPr>
          <w:lang w:val="ru-RU"/>
        </w:rPr>
      </w:pPr>
    </w:p>
    <w:p w:rsidR="00BC503B" w:rsidRPr="008C3D08" w:rsidRDefault="00BC503B" w:rsidP="00BC503B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BC503B" w:rsidRPr="00BC503B" w:rsidRDefault="00BC503B">
      <w:pPr>
        <w:rPr>
          <w:lang w:val="ru-RU"/>
        </w:rPr>
        <w:sectPr w:rsidR="00BC503B" w:rsidRPr="00BC503B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4" w:line="220" w:lineRule="exact"/>
        <w:rPr>
          <w:lang w:val="ru-RU"/>
        </w:rPr>
      </w:pPr>
    </w:p>
    <w:p w:rsidR="00A24B55" w:rsidRDefault="00BC503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24B5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</w:tr>
      <w:tr w:rsidR="00A24B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обсуждение текстов учебника, объяснения учител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итуция — основной закон Российской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.    Права и обязанности гражданина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татей Конституции РФ о правах граждан РФ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докладов и презентаций учащихся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фференцированное задание) по теме «Мой родной кра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6840" w:h="11900"/>
          <w:pgMar w:top="282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Государственные праздники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здники и памятные даты своего региона.</w:t>
            </w:r>
          </w:p>
          <w:p w:rsidR="00A24B55" w:rsidRPr="00BC503B" w:rsidRDefault="00BC503B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 по теме «Рассказ о любом празднике РФ или своего регион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Определение по «ленте времени» времени (века), в котором происходили исторические событи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е: анализ исторической карты, нахождение мест важнейших исторических событий в жизни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е: анализ исторической карты, нахождение мест важнейших исторических событий в жизни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объекты списка Всемирного культурного наследия в России и зарубежом (3—4 объекта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памятников истории и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ильное участие в охране памятников истории  и культуры свое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  <w:tr w:rsidR="00A24B55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</w:tbl>
    <w:p w:rsidR="00A24B55" w:rsidRDefault="00A24B55">
      <w:pPr>
        <w:autoSpaceDE w:val="0"/>
        <w:autoSpaceDN w:val="0"/>
        <w:spacing w:after="0" w:line="14" w:lineRule="exact"/>
      </w:pPr>
    </w:p>
    <w:p w:rsidR="00A24B55" w:rsidRDefault="00A24B55">
      <w:pPr>
        <w:sectPr w:rsidR="00A24B55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Default="00A24B5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4" w:after="0" w:line="245" w:lineRule="auto"/>
              <w:ind w:left="72" w:right="720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бсуждение схемы: вращение Земли вокруг своей оси  — причина смены дня и но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66" w:after="0" w:line="247" w:lineRule="auto"/>
              <w:ind w:left="72" w:right="288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ины и гор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объектов родного края: название, место расположения, общая характерист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7" w:lineRule="auto"/>
              <w:ind w:left="72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упнейшие реки и озёра России, моря, омывающие её берега, океан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 человеком водоёмов и р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значимые природные объекты списка Всемирного наследия в России и зарубеж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бота с иллюстративным материалом: природные объекты списка Всемирного наследия в России и за рубежом (в России — озеро Байкал, остров Врангеля, вулканы Камчатки, Ленские столбы; в мире — остров Пасхи (Чили); дорога гигантов (Северная Ирландия); бухта Халонг (Вьетнам); национальный парк Тонгариро (Новая Зеландия)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ждународная  Красная книга (3—4  пример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Международной Красной книг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по теме «Составление памятки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зоны России: общее представление об основных природных зонах России: климат,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ительный и животный мир, особенности труда и быта людей, охрана приро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учебника: особенности разных природных зо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1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и в природной зон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тернет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>
        <w:trPr>
          <w:trHeight w:hRule="exact" w:val="350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  <w:tr w:rsidR="00A24B5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</w:tbl>
    <w:p w:rsidR="00A24B55" w:rsidRDefault="00A24B55">
      <w:pPr>
        <w:autoSpaceDE w:val="0"/>
        <w:autoSpaceDN w:val="0"/>
        <w:spacing w:after="0" w:line="14" w:lineRule="exact"/>
      </w:pPr>
    </w:p>
    <w:p w:rsidR="00A24B55" w:rsidRDefault="00A24B55">
      <w:pPr>
        <w:sectPr w:rsidR="00A24B55">
          <w:pgSz w:w="16840" w:h="11900"/>
          <w:pgMar w:top="284" w:right="640" w:bottom="11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Default="00A24B5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слушаем друг друга: как я выполняю правила безопасной жизн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городе. Планирование безопасных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ршрутов с учётом транспортной инфраструктуры города; правила безопасного поведения велосипедиста (дорожные знаки, </w:t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орожная разметка, сигналы </w:t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средства защиты велосипеди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Знаем ли мы правила езды на велосипеде (роли: велосипедисты, сотрудники ГИБДД, маленькие дет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поиск достоверной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и опознание государственных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Чем может быть опасен Интернет. Как правильно искать информацию в Интернет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  <w:tr w:rsidR="00A24B55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  <w:tr w:rsidR="00A24B55">
        <w:trPr>
          <w:trHeight w:hRule="exact" w:val="32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</w:tbl>
    <w:p w:rsidR="00A24B55" w:rsidRDefault="00A24B55">
      <w:pPr>
        <w:autoSpaceDE w:val="0"/>
        <w:autoSpaceDN w:val="0"/>
        <w:spacing w:after="0" w:line="14" w:lineRule="exact"/>
      </w:pPr>
    </w:p>
    <w:p w:rsidR="00A24B55" w:rsidRDefault="00A24B55">
      <w:pPr>
        <w:sectPr w:rsidR="00A24B5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Default="00A24B55">
      <w:pPr>
        <w:autoSpaceDE w:val="0"/>
        <w:autoSpaceDN w:val="0"/>
        <w:spacing w:after="78" w:line="220" w:lineRule="exact"/>
      </w:pPr>
    </w:p>
    <w:p w:rsidR="00A24B55" w:rsidRDefault="00BC503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6"/>
        <w:gridCol w:w="6243"/>
        <w:gridCol w:w="1560"/>
        <w:gridCol w:w="1559"/>
      </w:tblGrid>
      <w:tr w:rsidR="00BC503B" w:rsidTr="00BC503B">
        <w:tc>
          <w:tcPr>
            <w:tcW w:w="1236" w:type="dxa"/>
            <w:vMerge w:val="restart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43" w:type="dxa"/>
            <w:vMerge w:val="restart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2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C503B" w:rsidTr="00BC503B">
        <w:tc>
          <w:tcPr>
            <w:tcW w:w="1236" w:type="dxa"/>
            <w:vMerge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3" w:type="dxa"/>
            <w:vMerge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59" w:type="dxa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изучает астрономия?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еты солнечной системы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изучает экология?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ологические проблемы и пути их решения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щитим нашу планету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ждународная красная книга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мирное природное наследие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мирное культурное наследие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. Полезные и вредные привычк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 в Интеренете: работа с информацией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 велосепидист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 в городе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 в повседневной жизн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изучает география?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а Земли. Карта полушарий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внины России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ы России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ря, озера и реки России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водоемов и их охрана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солнце, вода и ветер изменяют поверхность суш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деятельность человека изменяет поверхность суши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Зона арктических пустынь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Тундра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Тайга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Зона смешанных и широколиственных лесов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с и человек.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Степь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Пустыня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Субтропики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изучает история?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Отечества. Лента времени.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образовалось государство Русь?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е русские князья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а Рус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шествие Батыя на Русь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нязь Александр Невский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иковская битв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ан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ан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Расширение территории России при Иване Грозном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жили на Руси в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XV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в.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утное время. Минин и Пожарский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й русский император - Петр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икий русский учёный Михаил Васильевич Ломоносов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катерина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чественная война 1812 г.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стание декабристов.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мена крепостного прав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ые времена в жизни страны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ний император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ая война в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Советского Союз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икая отечественная войн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л в годы войны. Победа над фашизмом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становление народного хозяйств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ные достижения ХХ век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идент РФ — глава государств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итуция РФ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-многонациональная страна. (Основные религии народов России: православие, ислам, иудаизм, буддизм. Святыни родного края.)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 — гражданин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волы России и твоего края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ые праздники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Дальний Восток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Сибирь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Урал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Северные города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Города центральной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Города на Волге и на юге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C503B" w:rsidRPr="00BC503B" w:rsidRDefault="00BC503B">
      <w:pPr>
        <w:autoSpaceDE w:val="0"/>
        <w:autoSpaceDN w:val="0"/>
        <w:spacing w:after="320" w:line="230" w:lineRule="auto"/>
        <w:rPr>
          <w:lang w:val="ru-RU"/>
        </w:rPr>
      </w:pPr>
    </w:p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24B55" w:rsidRPr="00BC503B" w:rsidRDefault="00BC503B">
      <w:pPr>
        <w:autoSpaceDE w:val="0"/>
        <w:autoSpaceDN w:val="0"/>
        <w:spacing w:before="34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24B55" w:rsidRPr="00BC503B" w:rsidRDefault="00BC503B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4 класс /Плешаков А.А., Крючкова Е.А., Акционерное общество«Издательство «Просвещение»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24B55" w:rsidRPr="00BC503B" w:rsidRDefault="00BC503B">
      <w:pPr>
        <w:autoSpaceDE w:val="0"/>
        <w:autoSpaceDN w:val="0"/>
        <w:spacing w:before="262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24B55" w:rsidRPr="00BC503B" w:rsidRDefault="00BC503B">
      <w:pPr>
        <w:autoSpaceDE w:val="0"/>
        <w:autoSpaceDN w:val="0"/>
        <w:spacing w:before="16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кружающий мир. 4 класс. Поурочные разработки. К УМК А.А. Плешакова и др. ("Школа России")</w:t>
      </w:r>
    </w:p>
    <w:p w:rsidR="00A24B55" w:rsidRPr="00BC503B" w:rsidRDefault="00BC503B">
      <w:pPr>
        <w:autoSpaceDE w:val="0"/>
        <w:autoSpaceDN w:val="0"/>
        <w:spacing w:before="264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24B55" w:rsidRPr="00BC503B" w:rsidRDefault="00BC503B">
      <w:pPr>
        <w:autoSpaceDE w:val="0"/>
        <w:autoSpaceDN w:val="0"/>
        <w:spacing w:before="168" w:after="0" w:line="286" w:lineRule="auto"/>
        <w:ind w:right="662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овождение к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 "Окружающий мир" 4 класс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24B55" w:rsidRPr="00BC503B" w:rsidRDefault="00BC503B">
      <w:pPr>
        <w:autoSpaceDE w:val="0"/>
        <w:autoSpaceDN w:val="0"/>
        <w:spacing w:before="34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24B55" w:rsidRPr="00BC503B" w:rsidRDefault="00BC503B">
      <w:pPr>
        <w:autoSpaceDE w:val="0"/>
        <w:autoSpaceDN w:val="0"/>
        <w:spacing w:before="166" w:after="0"/>
        <w:ind w:right="100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кружающий Мир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сновы безопасности жизнедеятельности 1-4 класс» Таблицы демонстрационные «Символы и понятия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природоведению 1-3 кл. </w:t>
      </w:r>
    </w:p>
    <w:p w:rsidR="00A24B55" w:rsidRPr="00BC503B" w:rsidRDefault="00BC503B">
      <w:pPr>
        <w:autoSpaceDE w:val="0"/>
        <w:autoSpaceDN w:val="0"/>
        <w:spacing w:before="70" w:after="0" w:line="290" w:lineRule="auto"/>
        <w:ind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по окружающему миру для 1-4кл. Времена года. Природные сообщества Комплект таблиц по окружающему миру для 1-4кл. Растения.Животные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Безопасное поведение школьника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Дорожного Движения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Пожарной Безопасности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«Знаки дорожного движения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е наблюдения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й календарь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Бытовая техника. Профессии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абор предметных картинок «Транспорт. Мебель, предметы интерьера»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Фрукты, ягоды, орехи. Посуда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-аппликация «Природные зоны» (ламинированная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-аппликация «Здоровье человека» (ламинированная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-аппликация «Уход за комнатными растениями» (ламинированная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Карта полушарий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Природные зоны России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Российская Федерация» (физическая) нач. школа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Модель «Череп человека «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Скелет человека на подставке (170 см.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Флюгер демонстрационный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абор хим. посуды и принадлежностей для демонстрационных работ в нач.шк. (КДОНН) Набор хим.</w:t>
      </w:r>
    </w:p>
    <w:p w:rsidR="00A24B55" w:rsidRPr="00BC503B" w:rsidRDefault="00BC503B">
      <w:pPr>
        <w:autoSpaceDE w:val="0"/>
        <w:autoSpaceDN w:val="0"/>
        <w:spacing w:before="70" w:after="0"/>
        <w:ind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уды и принадлежностей по природоведению демонстрационный (КДОПР) Теллурий (Модель Солнце-Земля-Луна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я для отработки практических навыков и умений Комплект динамических пособий Окружающий мир (веера). Комплект динамических раздаточных пособий. Методическое пособие. </w:t>
      </w:r>
    </w:p>
    <w:p w:rsidR="00A24B55" w:rsidRPr="00BC503B" w:rsidRDefault="00BC503B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шнуровка). Комплект динамических раздаточных пособий. Методическое пособие. </w:t>
      </w:r>
    </w:p>
    <w:p w:rsidR="00A24B55" w:rsidRPr="00BC503B" w:rsidRDefault="00BC503B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раздаточных материалов по основным разделам предмета Лото для детей от 6 до 12 лет Набор карточек «Домашние животные» (раздаточные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раздат. «Грибы съедобные и несъедобные»</w:t>
      </w:r>
    </w:p>
    <w:p w:rsidR="00A24B55" w:rsidRPr="00BC503B" w:rsidRDefault="00BC503B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24B55" w:rsidRPr="00BC503B" w:rsidRDefault="00BC503B">
      <w:pPr>
        <w:autoSpaceDE w:val="0"/>
        <w:autoSpaceDN w:val="0"/>
        <w:spacing w:before="166" w:after="0" w:line="281" w:lineRule="auto"/>
        <w:ind w:right="64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икроскоп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ая и физическая карта мира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Историческая лента времени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71" w:lineRule="auto"/>
        <w:ind w:right="633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"Наблюдение за погодой"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"Фильтрация воды"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абор "Прорастание семян"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EB130C" w:rsidRPr="00BC503B" w:rsidRDefault="00EB130C">
      <w:pPr>
        <w:rPr>
          <w:lang w:val="ru-RU"/>
        </w:rPr>
      </w:pPr>
    </w:p>
    <w:sectPr w:rsidR="00EB130C" w:rsidRPr="00BC503B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81B01"/>
    <w:multiLevelType w:val="hybridMultilevel"/>
    <w:tmpl w:val="324C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BCE"/>
    <w:rsid w:val="005114E8"/>
    <w:rsid w:val="00A24B55"/>
    <w:rsid w:val="00AA1D8D"/>
    <w:rsid w:val="00AF2CE9"/>
    <w:rsid w:val="00B47730"/>
    <w:rsid w:val="00BC503B"/>
    <w:rsid w:val="00C9436E"/>
    <w:rsid w:val="00CB0664"/>
    <w:rsid w:val="00EB1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2A996C-45A9-4C08-9283-A4F82339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CB9B2-F3D8-4F10-84C9-6D2681C2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1</Words>
  <Characters>38027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0</cp:revision>
  <dcterms:created xsi:type="dcterms:W3CDTF">2013-12-23T23:15:00Z</dcterms:created>
  <dcterms:modified xsi:type="dcterms:W3CDTF">2022-06-30T06:49:00Z</dcterms:modified>
  <cp:category/>
</cp:coreProperties>
</file>